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85" w:rsidRDefault="00B24F85">
      <w:pPr>
        <w:spacing w:after="0" w:line="240" w:lineRule="auto"/>
      </w:pPr>
    </w:p>
    <w:p w:rsidR="00B24F85" w:rsidRDefault="00DB761C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4"/>
          <w:szCs w:val="44"/>
        </w:rPr>
        <w:t>VYSOKÉ UČENÍ TECHNICKÉ V BRNĚ</w:t>
      </w:r>
    </w:p>
    <w:p w:rsidR="00B24F85" w:rsidRDefault="00DB761C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FAKULTA INFORMAČNÝCH TECHNOLÓGIÍ </w:t>
      </w:r>
    </w:p>
    <w:p w:rsidR="00B24F85" w:rsidRDefault="00B24F85">
      <w:pPr>
        <w:jc w:val="center"/>
      </w:pPr>
    </w:p>
    <w:p w:rsidR="00B24F85" w:rsidRDefault="00B24F85">
      <w:pPr>
        <w:jc w:val="center"/>
      </w:pPr>
    </w:p>
    <w:p w:rsidR="00B24F85" w:rsidRDefault="00DB761C">
      <w:pPr>
        <w:pStyle w:val="Normlnywebov"/>
        <w:spacing w:beforeAutospacing="0" w:after="0" w:afterAutospacing="0"/>
        <w:jc w:val="center"/>
      </w:pPr>
      <w:r>
        <w:rPr>
          <w:noProof/>
        </w:rPr>
        <w:drawing>
          <wp:inline distT="0" distB="8890" distL="0" distR="9525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85" w:rsidRDefault="00B24F85"/>
    <w:p w:rsidR="00B24F85" w:rsidRDefault="00B24F85">
      <w:pPr>
        <w:jc w:val="center"/>
      </w:pPr>
    </w:p>
    <w:p w:rsidR="00B24F85" w:rsidRDefault="00DB761C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Dokumentácia k projektu do predmetu IFJ a IAL </w:t>
      </w:r>
      <w:r>
        <w:rPr>
          <w:rFonts w:ascii="Arial" w:hAnsi="Arial" w:cs="Arial"/>
          <w:color w:val="000000"/>
          <w:sz w:val="48"/>
          <w:szCs w:val="48"/>
        </w:rPr>
        <w:t xml:space="preserve">Implementácia interpreta jazyka IFJ16 </w:t>
      </w:r>
    </w:p>
    <w:p w:rsidR="00B24F85" w:rsidRDefault="00DB761C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Tím 026, varianta </w:t>
      </w:r>
      <w:r>
        <w:rPr>
          <w:rFonts w:ascii="Arial" w:hAnsi="Arial" w:cs="Arial"/>
          <w:i/>
          <w:iCs/>
          <w:color w:val="000000"/>
          <w:sz w:val="40"/>
          <w:szCs w:val="40"/>
        </w:rPr>
        <w:t>b/1/II</w:t>
      </w:r>
    </w:p>
    <w:p w:rsidR="00B24F85" w:rsidRDefault="00DB761C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11. decembra 2016</w:t>
      </w:r>
    </w:p>
    <w:p w:rsidR="00B24F85" w:rsidRDefault="00B24F85">
      <w:pPr>
        <w:jc w:val="center"/>
      </w:pPr>
    </w:p>
    <w:p w:rsidR="00B24F85" w:rsidRDefault="00B24F85"/>
    <w:p w:rsidR="00B24F85" w:rsidRDefault="00B24F85"/>
    <w:p w:rsidR="00B24F85" w:rsidRDefault="00B24F85"/>
    <w:p w:rsidR="00B24F85" w:rsidRDefault="00B24F85"/>
    <w:p w:rsidR="00B24F85" w:rsidRDefault="00B24F85"/>
    <w:p w:rsidR="00B24F85" w:rsidRDefault="00DB761C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Členovia tímu:</w:t>
      </w:r>
    </w:p>
    <w:p w:rsidR="00B24F85" w:rsidRDefault="00DB761C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Dávid Bolvanský (xbolva00), 20% - vedúci tímu   </w:t>
      </w:r>
    </w:p>
    <w:p w:rsidR="00B24F85" w:rsidRDefault="00DB761C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Juraj Dúbrava (xdubra03), 20%         </w:t>
      </w:r>
    </w:p>
    <w:p w:rsidR="00B24F85" w:rsidRDefault="00DB761C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Tamara Krestianková (xkrest07), 20%</w:t>
      </w:r>
    </w:p>
    <w:p w:rsidR="00B24F85" w:rsidRDefault="00DB761C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Martin Marušiak (xmarus07), 20%</w:t>
      </w:r>
    </w:p>
    <w:p w:rsidR="00B24F85" w:rsidRDefault="00DB761C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Veronika Svoradová (xsvora01), 20%</w:t>
      </w:r>
    </w:p>
    <w:p w:rsidR="00B24F85" w:rsidRDefault="00B24F85"/>
    <w:p w:rsidR="00B24F85" w:rsidRDefault="00DB761C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Rozšírenia – SIMPLE, BOOLOP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B24F85" w:rsidRDefault="00B24F85">
      <w:pPr>
        <w:pStyle w:val="Normlnywebov"/>
        <w:spacing w:beforeAutospacing="0" w:after="0" w:afterAutospacing="0"/>
      </w:pPr>
    </w:p>
    <w:p w:rsidR="00B24F85" w:rsidRDefault="00DB761C">
      <w:pPr>
        <w:pStyle w:val="Obsah1"/>
        <w:tabs>
          <w:tab w:val="right" w:leader="dot" w:pos="8776"/>
        </w:tabs>
      </w:pPr>
      <w:r>
        <w:rPr>
          <w:rFonts w:cs="Times New Roman"/>
          <w:sz w:val="28"/>
          <w:szCs w:val="32"/>
        </w:rPr>
        <w:lastRenderedPageBreak/>
        <w:t>OBSAH</w:t>
      </w:r>
    </w:p>
    <w:p w:rsidR="00B24F85" w:rsidRDefault="00DB761C">
      <w:pPr>
        <w:pStyle w:val="Obsah1"/>
        <w:tabs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fldChar w:fldCharType="begin"/>
      </w:r>
      <w:r>
        <w:instrText>TOC \h</w:instrText>
      </w:r>
      <w:r>
        <w:fldChar w:fldCharType="separate"/>
      </w:r>
      <w:r>
        <w:t>ÚVOD</w:t>
      </w:r>
      <w:r>
        <w:tab/>
        <w:t>2</w:t>
      </w:r>
    </w:p>
    <w:p w:rsidR="00B24F85" w:rsidRDefault="00DB761C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1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IMPLEMENTÁCIA INTERPRETA JAZYKA IFJ16</w:t>
      </w:r>
      <w:r>
        <w:tab/>
        <w:t>3</w:t>
      </w:r>
    </w:p>
    <w:p w:rsidR="00B24F85" w:rsidRDefault="00DB761C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1</w:t>
      </w:r>
      <w:r>
        <w:rPr>
          <w:rFonts w:asciiTheme="minorHAnsi" w:hAnsiTheme="minorHAnsi"/>
          <w:lang w:val="sk-SK" w:eastAsia="sk-SK"/>
        </w:rPr>
        <w:tab/>
      </w:r>
      <w:r>
        <w:t>Lexikálna analýza</w:t>
      </w:r>
      <w:r>
        <w:tab/>
        <w:t>3</w:t>
      </w:r>
    </w:p>
    <w:p w:rsidR="00B24F85" w:rsidRDefault="00DB761C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2</w:t>
      </w:r>
      <w:r>
        <w:rPr>
          <w:rFonts w:asciiTheme="minorHAnsi" w:hAnsiTheme="minorHAnsi"/>
          <w:lang w:val="sk-SK" w:eastAsia="sk-SK"/>
        </w:rPr>
        <w:tab/>
      </w:r>
      <w:r>
        <w:t>Syntaktická analýza (bez spracovania výrazu)</w:t>
      </w:r>
      <w:r>
        <w:tab/>
        <w:t>3</w:t>
      </w:r>
    </w:p>
    <w:p w:rsidR="00B24F85" w:rsidRDefault="00DB761C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3</w:t>
      </w:r>
      <w:r>
        <w:rPr>
          <w:rFonts w:asciiTheme="minorHAnsi" w:hAnsiTheme="minorHAnsi"/>
          <w:lang w:val="sk-SK" w:eastAsia="sk-SK"/>
        </w:rPr>
        <w:tab/>
      </w:r>
      <w:r>
        <w:t>Syntaktická analýza (spracovanie výrazu)</w:t>
      </w:r>
      <w:r>
        <w:tab/>
        <w:t>3</w:t>
      </w:r>
    </w:p>
    <w:p w:rsidR="00B24F85" w:rsidRDefault="00DB761C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4</w:t>
      </w:r>
      <w:r>
        <w:rPr>
          <w:rFonts w:asciiTheme="minorHAnsi" w:hAnsiTheme="minorHAnsi"/>
          <w:lang w:val="sk-SK" w:eastAsia="sk-SK"/>
        </w:rPr>
        <w:tab/>
      </w:r>
      <w:r>
        <w:t>Sémantická analýza</w:t>
      </w:r>
      <w:r>
        <w:tab/>
        <w:t>4</w:t>
      </w:r>
    </w:p>
    <w:p w:rsidR="00B24F85" w:rsidRDefault="00DB761C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5</w:t>
      </w:r>
      <w:r>
        <w:rPr>
          <w:rFonts w:asciiTheme="minorHAnsi" w:hAnsiTheme="minorHAnsi"/>
          <w:lang w:val="sk-SK" w:eastAsia="sk-SK"/>
        </w:rPr>
        <w:tab/>
      </w:r>
      <w:r>
        <w:t>Interpret</w:t>
      </w:r>
      <w:r>
        <w:tab/>
        <w:t>4</w:t>
      </w:r>
    </w:p>
    <w:p w:rsidR="00B24F85" w:rsidRDefault="00DB761C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2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VSTAVANÉ FUNKCIE</w:t>
      </w:r>
      <w:r>
        <w:tab/>
        <w:t>5</w:t>
      </w:r>
    </w:p>
    <w:p w:rsidR="00B24F85" w:rsidRDefault="00DB761C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1</w:t>
      </w:r>
      <w:r>
        <w:rPr>
          <w:rFonts w:asciiTheme="minorHAnsi" w:hAnsiTheme="minorHAnsi"/>
          <w:lang w:val="sk-SK" w:eastAsia="sk-SK"/>
        </w:rPr>
        <w:tab/>
      </w:r>
      <w:r>
        <w:t>Algoritmy do predmetu IAL</w:t>
      </w:r>
      <w:r>
        <w:tab/>
        <w:t>5</w:t>
      </w:r>
    </w:p>
    <w:p w:rsidR="00B24F85" w:rsidRDefault="00DB761C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radenia (Quick sort)</w:t>
      </w:r>
      <w:r>
        <w:tab/>
        <w:t>5</w:t>
      </w:r>
    </w:p>
    <w:p w:rsidR="00B24F85" w:rsidRDefault="00DB761C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vyhľadávania podreťazca v reťazci (Boyer-Moore)</w:t>
      </w:r>
      <w:r>
        <w:tab/>
        <w:t>5</w:t>
      </w:r>
    </w:p>
    <w:p w:rsidR="00B24F85" w:rsidRDefault="00DB761C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2</w:t>
      </w:r>
      <w:r>
        <w:rPr>
          <w:rFonts w:asciiTheme="minorHAnsi" w:hAnsiTheme="minorHAnsi"/>
          <w:lang w:val="sk-SK" w:eastAsia="sk-SK"/>
        </w:rPr>
        <w:tab/>
      </w:r>
      <w:r>
        <w:t>Implementácia tabuľky symbolov</w:t>
      </w:r>
      <w:r>
        <w:tab/>
        <w:t>5</w:t>
      </w:r>
    </w:p>
    <w:p w:rsidR="00B24F85" w:rsidRDefault="00DB761C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3</w:t>
      </w:r>
      <w:r>
        <w:rPr>
          <w:rFonts w:asciiTheme="minorHAnsi" w:hAnsiTheme="minorHAnsi"/>
          <w:lang w:val="sk-SK" w:eastAsia="sk-SK"/>
        </w:rPr>
        <w:tab/>
      </w:r>
      <w:r>
        <w:t>Vstavané funkcie pre načítanie literálu a výpis termov</w:t>
      </w:r>
      <w:r>
        <w:tab/>
        <w:t>5</w:t>
      </w:r>
    </w:p>
    <w:p w:rsidR="00B24F85" w:rsidRDefault="00DB761C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4</w:t>
      </w:r>
      <w:r>
        <w:rPr>
          <w:rFonts w:asciiTheme="minorHAnsi" w:hAnsiTheme="minorHAnsi"/>
          <w:lang w:val="sk-SK" w:eastAsia="sk-SK"/>
        </w:rPr>
        <w:tab/>
      </w:r>
      <w:r>
        <w:t>Vstavané funkcie pre prácu s reťazcom</w:t>
      </w:r>
      <w:r>
        <w:tab/>
        <w:t>6</w:t>
      </w:r>
    </w:p>
    <w:p w:rsidR="00B24F85" w:rsidRDefault="00DB761C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3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ÁCA V TÍME</w:t>
      </w:r>
      <w:r>
        <w:tab/>
        <w:t>6</w:t>
      </w:r>
    </w:p>
    <w:p w:rsidR="00B24F85" w:rsidRDefault="00DB761C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4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ZÁVER</w:t>
      </w:r>
      <w:r>
        <w:tab/>
        <w:t>7</w:t>
      </w:r>
    </w:p>
    <w:p w:rsidR="00B24F85" w:rsidRDefault="00DB761C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5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REFERENCIE</w:t>
      </w:r>
      <w:r>
        <w:tab/>
        <w:t>7</w:t>
      </w:r>
    </w:p>
    <w:p w:rsidR="00B24F85" w:rsidRDefault="00DB761C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6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ÍLOHY</w:t>
      </w:r>
      <w:r>
        <w:tab/>
        <w:t>8</w:t>
      </w:r>
    </w:p>
    <w:p w:rsidR="00B24F85" w:rsidRDefault="00B24F85">
      <w:pPr>
        <w:pStyle w:val="Pta"/>
        <w:sectPr w:rsidR="00B24F85">
          <w:pgSz w:w="11906" w:h="16838"/>
          <w:pgMar w:top="1418" w:right="1418" w:bottom="1418" w:left="1418" w:header="0" w:footer="0" w:gutter="0"/>
          <w:cols w:space="708"/>
          <w:formProt w:val="0"/>
          <w:docGrid w:linePitch="312" w:charSpace="-2049"/>
        </w:sectPr>
      </w:pPr>
    </w:p>
    <w:p w:rsidR="00B24F85" w:rsidRDefault="00DB761C">
      <w:pPr>
        <w:pStyle w:val="Petra1"/>
        <w:spacing w:after="120"/>
        <w:ind w:left="432" w:hanging="432"/>
      </w:pPr>
      <w:bookmarkStart w:id="0" w:name="_Toc468826582"/>
      <w:bookmarkEnd w:id="0"/>
      <w:r>
        <w:lastRenderedPageBreak/>
        <w:t>ÚVOD</w:t>
      </w:r>
      <w:r>
        <w:fldChar w:fldCharType="end"/>
      </w:r>
    </w:p>
    <w:p w:rsidR="00B24F85" w:rsidRDefault="00DB761C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ácia popisuje implementáciu interpreta jazyka IFJ16, ktorý je veľmi zjednodušenou podmnožinou jazyka Java 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</w:rPr>
        <w:t xml:space="preserve">. Jeho implementáciu sme rozdelili do 4 hlavných častí, ktoré budú bližšie popísané v ďalšej časti dokumentácie: </w:t>
      </w:r>
    </w:p>
    <w:p w:rsidR="00B24F85" w:rsidRDefault="00DB761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xikálny analyzátor</w:t>
      </w:r>
    </w:p>
    <w:p w:rsidR="00B24F85" w:rsidRDefault="00DB761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ktický analyzátor</w:t>
      </w:r>
    </w:p>
    <w:p w:rsidR="00B24F85" w:rsidRDefault="00DB761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mantický analyzátor</w:t>
      </w:r>
    </w:p>
    <w:p w:rsidR="00B24F85" w:rsidRDefault="00DB761C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volili sme si variantu b/1/II, ktorá obsahovala zadanie na implementáciu vyhľadávania podreťazca v reťazci s použitím algoritmu Boyer-Moore, implementáciu radenia s využitím Quick sort algoritmu a implementáciu tabuľky symbolov pomocou tabuľky s rozptýlenými položkami. Jednotlivé implementácie týchto algoritmov nájdete v kapitole 2. </w:t>
      </w:r>
    </w:p>
    <w:p w:rsidR="00B24F85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účasťou dokumentácie sú aj tri prílohy, ktoré obsahujú diagram konečného automatu špecifikujúceho lexikálny analyzátor, LL gramatiku a precedenčnú tabuľku, ktoré sú jadrom syntaktického analyzátora.  </w:t>
      </w:r>
    </w:p>
    <w:p w:rsidR="00B24F85" w:rsidRDefault="00DB76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24F85" w:rsidRDefault="00DB761C">
      <w:pPr>
        <w:pStyle w:val="Petra1"/>
        <w:numPr>
          <w:ilvl w:val="0"/>
          <w:numId w:val="2"/>
        </w:numPr>
        <w:spacing w:after="120"/>
      </w:pPr>
      <w:bookmarkStart w:id="1" w:name="_Toc468826583"/>
      <w:bookmarkEnd w:id="1"/>
      <w:r>
        <w:lastRenderedPageBreak/>
        <w:t>IMPLEMENTÁCIA INTERPRETA JAZYKA IFJ16</w:t>
      </w:r>
    </w:p>
    <w:p w:rsidR="00B24F85" w:rsidRDefault="00DB761C" w:rsidP="00DB761C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2" w:name="_Toc468826584"/>
      <w:bookmarkEnd w:id="2"/>
      <w:r>
        <w:t>Lexikálna analýza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Lexikálny analyzátor (scanner) je implementovaný v súboroch scanner.c a scanner.h. Je to jediná časť c</w:t>
      </w:r>
      <w:r w:rsidR="00521818">
        <w:rPr>
          <w:rFonts w:ascii="Times New Roman" w:hAnsi="Times New Roman" w:cs="Times New Roman"/>
          <w:sz w:val="24"/>
        </w:rPr>
        <w:t>elého interpre</w:t>
      </w:r>
      <w:r>
        <w:rPr>
          <w:rFonts w:ascii="Times New Roman" w:hAnsi="Times New Roman" w:cs="Times New Roman"/>
          <w:sz w:val="24"/>
        </w:rPr>
        <w:t xml:space="preserve">ta, ktorá pracuje priamo so zdrojovým súborom. Jeho úlo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v načítaných zo vstupu. </w:t>
      </w:r>
    </w:p>
    <w:p w:rsidR="00B24F85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tná pre žiadne pravidlo, dochádza k lexikálnej chybe pri spracovávaní zdrojového textu. Lexikálny analyzátor poskytuje funkciu get_next_token, ktorá je následne využívaná syntaktickým analyzátorom.</w:t>
      </w:r>
    </w:p>
    <w:p w:rsidR="00B24F85" w:rsidRDefault="00B24F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24F85" w:rsidRDefault="00DB761C" w:rsidP="00DB761C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3" w:name="_Toc468826585"/>
      <w:bookmarkEnd w:id="3"/>
      <w:r>
        <w:t>Syntaktická analýza (bez spracovania výrazu)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yntaktický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</w:t>
      </w:r>
      <w:r w:rsidR="00521818">
        <w:rPr>
          <w:rFonts w:ascii="Times New Roman" w:hAnsi="Times New Roman" w:cs="Times New Roman"/>
          <w:sz w:val="24"/>
        </w:rPr>
        <w:t>tupu a je jadrom celého interpre</w:t>
      </w:r>
      <w:r>
        <w:rPr>
          <w:rFonts w:ascii="Times New Roman" w:hAnsi="Times New Roman" w:cs="Times New Roman"/>
          <w:sz w:val="24"/>
        </w:rPr>
        <w:t>ta a spoluprac</w:t>
      </w:r>
      <w:r w:rsidR="00521818">
        <w:rPr>
          <w:rFonts w:ascii="Times New Roman" w:hAnsi="Times New Roman" w:cs="Times New Roman"/>
          <w:sz w:val="24"/>
        </w:rPr>
        <w:t>uje s ostatnými časťami interpre</w:t>
      </w:r>
      <w:r>
        <w:rPr>
          <w:rFonts w:ascii="Times New Roman" w:hAnsi="Times New Roman" w:cs="Times New Roman"/>
          <w:sz w:val="24"/>
        </w:rPr>
        <w:t xml:space="preserve">ta. 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Kvôli špecifickým požiadavkám jazyka Java, a teda aj IFJ16 ako jeho podmnožinou, dochádza k parsovaniu v dvoch prechodoch v rámci syntaktického analyzátora. V prvom prechode získavame tokeny z lexikálneho analyzátora a zároveň ich ukladáme do poľa tokenov, ktoré je implementované v súboroch token_buffer.c a token_buffer.h. Ak nenastane žiadna chyba počas prvého prechodu, pokračujeme. V druhom prechode získavame tokeny z práve vytvoreného poľa tokenov. Priebežne sa v rámci prvého a druhého prechodu vykonávajú sémantické kontroly a generujú sa inštrukcie na inštrukčnú pásku. Po úspešnej syntaktickej a sémantickej analýze dochádza k samotnej interpretácii kódu. </w:t>
      </w:r>
    </w:p>
    <w:p w:rsidR="00B24F85" w:rsidRDefault="00B24F85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B24F85" w:rsidRDefault="00DB761C" w:rsidP="00DB761C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4" w:name="_Toc468826586"/>
      <w:bookmarkEnd w:id="4"/>
      <w:r>
        <w:t>Syntaktická analýza (spracovanie výrazu)</w:t>
      </w:r>
    </w:p>
    <w:p w:rsidR="00B24F85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acovanie výrazov je úloha precedenčnej syntaktickej analýzy implementovanej v súbore expr.c. Precedenčná syntaktická analýza je riadená na základe precedenčnej tabuľky (viď príloha č. 3), ktorá popisuje prioritu spracovania jednotlivých operátorov a operandov. Vstupom analýzy sú tokeny zo špeciálneho poľa tokenov  vytvoreného pre precedenčnú syntaktickú analýzu, tokeny získame funkciou get_next_token_psa. 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pracovávané vstupné tokeny sú počas analýzy ukladané na zásobík a vyhodnocovanie výrazu, ktorý vzniká na zásobníku je riadené precedenčnou tabuľkou. Dôležitou súčasťou spracovania výrazu je kontrola správnosti dátových typov nad ktorými sú uskutočňované jednotlivé aritmeticko - logické operácie a takisto syntaktické kotroly výrazu. V rámci priebežného spracovávania výrazu prebieha aj generovanie 3-adresného kódu pre interpret.</w:t>
      </w:r>
    </w:p>
    <w:p w:rsidR="00B24F85" w:rsidRDefault="00B24F85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DB761C" w:rsidRDefault="00DB761C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B24F85" w:rsidRDefault="00DB761C" w:rsidP="00DB761C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5" w:name="_Toc468826587"/>
      <w:r>
        <w:t>Sémantická analýza</w:t>
      </w:r>
      <w:bookmarkEnd w:id="5"/>
      <w:r>
        <w:t xml:space="preserve"> </w:t>
      </w:r>
      <w:r>
        <w:rPr>
          <w:sz w:val="24"/>
        </w:rPr>
        <w:t xml:space="preserve"> </w:t>
      </w:r>
    </w:p>
    <w:p w:rsidR="00B24F85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 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</w:t>
      </w:r>
    </w:p>
    <w:p w:rsidR="00B24F85" w:rsidRDefault="00B24F85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B24F85" w:rsidRDefault="00DB761C" w:rsidP="00DB761C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6" w:name="_Toc468826588"/>
      <w:bookmarkEnd w:id="6"/>
      <w:r>
        <w:t>Interpret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operandov tak, aby sa v prípade, že ide o lokálnu premennú, odkazovali na príslušnú hodnotu v rámci. Preklad sa uskutočňuje pomocou offsetov, ktorý je pre každú lokálnu premennú v danom rámci jedinečný. Po následnom preklade sa overí inicializácia operandov a následne vykoná inštrukcia.</w:t>
      </w:r>
    </w:p>
    <w:p w:rsidR="00B24F85" w:rsidRDefault="00B24F85">
      <w:pPr>
        <w:pStyle w:val="Petra2"/>
        <w:spacing w:before="0" w:after="120"/>
        <w:jc w:val="both"/>
      </w:pPr>
    </w:p>
    <w:p w:rsidR="00B24F85" w:rsidRDefault="00B24F85">
      <w:pPr>
        <w:pStyle w:val="Petra2"/>
        <w:spacing w:before="0" w:after="120"/>
        <w:jc w:val="both"/>
      </w:pPr>
    </w:p>
    <w:p w:rsidR="00B24F85" w:rsidRDefault="00B24F85">
      <w:pPr>
        <w:pStyle w:val="Petra2"/>
        <w:spacing w:before="0" w:after="120"/>
        <w:jc w:val="both"/>
      </w:pPr>
    </w:p>
    <w:p w:rsidR="00B24F85" w:rsidRDefault="00B24F85">
      <w:pPr>
        <w:pStyle w:val="Petra2"/>
        <w:spacing w:before="0" w:after="120"/>
        <w:jc w:val="both"/>
      </w:pPr>
    </w:p>
    <w:p w:rsidR="00B24F85" w:rsidRDefault="00B24F85">
      <w:pPr>
        <w:pStyle w:val="Petra2"/>
        <w:spacing w:before="0" w:after="120"/>
        <w:jc w:val="both"/>
      </w:pPr>
    </w:p>
    <w:p w:rsidR="00B24F85" w:rsidRDefault="00B24F85">
      <w:pPr>
        <w:pStyle w:val="Petra2"/>
        <w:spacing w:before="0" w:after="120"/>
        <w:jc w:val="both"/>
      </w:pPr>
    </w:p>
    <w:p w:rsidR="00B24F85" w:rsidRDefault="00B24F85">
      <w:pPr>
        <w:pStyle w:val="Petra2"/>
        <w:spacing w:before="0" w:after="120"/>
        <w:jc w:val="both"/>
      </w:pPr>
    </w:p>
    <w:p w:rsidR="00B24F85" w:rsidRDefault="00B24F85">
      <w:pPr>
        <w:pStyle w:val="Petra2"/>
        <w:spacing w:before="0" w:after="120"/>
        <w:jc w:val="both"/>
      </w:pPr>
    </w:p>
    <w:p w:rsidR="00DB761C" w:rsidRDefault="00DB761C">
      <w:pPr>
        <w:pStyle w:val="Petra2"/>
        <w:spacing w:before="0" w:after="120"/>
        <w:jc w:val="both"/>
      </w:pPr>
    </w:p>
    <w:p w:rsidR="00DB761C" w:rsidRDefault="00DB761C">
      <w:pPr>
        <w:pStyle w:val="Petra2"/>
        <w:spacing w:before="0" w:after="120"/>
        <w:jc w:val="both"/>
      </w:pPr>
    </w:p>
    <w:p w:rsidR="00DB761C" w:rsidRDefault="00DB761C">
      <w:pPr>
        <w:pStyle w:val="Petra2"/>
        <w:spacing w:before="0" w:after="120"/>
        <w:jc w:val="both"/>
      </w:pPr>
    </w:p>
    <w:p w:rsidR="00DB761C" w:rsidRDefault="00DB761C">
      <w:pPr>
        <w:pStyle w:val="Petra2"/>
        <w:spacing w:before="0" w:after="120"/>
        <w:jc w:val="both"/>
      </w:pPr>
    </w:p>
    <w:p w:rsidR="00B24F85" w:rsidRDefault="00B24F85">
      <w:pPr>
        <w:pStyle w:val="Petra2"/>
        <w:spacing w:before="0" w:after="120"/>
        <w:jc w:val="both"/>
      </w:pPr>
    </w:p>
    <w:p w:rsidR="00B24F85" w:rsidRDefault="00DB761C">
      <w:pPr>
        <w:pStyle w:val="Petra1"/>
        <w:numPr>
          <w:ilvl w:val="0"/>
          <w:numId w:val="2"/>
        </w:numPr>
        <w:spacing w:after="120"/>
      </w:pPr>
      <w:bookmarkStart w:id="7" w:name="_Toc468826589"/>
      <w:bookmarkEnd w:id="7"/>
      <w:r>
        <w:t>VSTAVANÉ FUNKCIE</w:t>
      </w:r>
    </w:p>
    <w:p w:rsidR="00B24F85" w:rsidRDefault="00DB761C">
      <w:pPr>
        <w:pStyle w:val="Petra2"/>
        <w:numPr>
          <w:ilvl w:val="1"/>
          <w:numId w:val="2"/>
        </w:numPr>
        <w:spacing w:before="0" w:after="120"/>
        <w:jc w:val="both"/>
      </w:pPr>
      <w:bookmarkStart w:id="8" w:name="_Toc468826590"/>
      <w:bookmarkEnd w:id="8"/>
      <w:r>
        <w:t>Algoritmy do predmetu IAL</w:t>
      </w:r>
    </w:p>
    <w:p w:rsidR="00B24F85" w:rsidRDefault="00DB761C" w:rsidP="00DB761C">
      <w:pPr>
        <w:pStyle w:val="Petra3"/>
        <w:numPr>
          <w:ilvl w:val="2"/>
          <w:numId w:val="2"/>
        </w:numPr>
        <w:spacing w:before="0" w:after="120"/>
      </w:pPr>
      <w:bookmarkStart w:id="9" w:name="_Toc468826591"/>
      <w:bookmarkEnd w:id="9"/>
      <w:r>
        <w:t>Implementácia radenia (Quick sort) [4]</w:t>
      </w:r>
    </w:p>
    <w:p w:rsidR="00B24F85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 sort alebo “radenie rozdeľovaním”  patrí medzi najrýchlejšie metódy radenia polí. Tento algoritmus funguje na veľmi jednoduchom princípe. Pomocou mechanizmu partition prehodí prvky do dvoch častí poľa tak, že v ľavej časti sú všetky prvky menšie alebo rovné určitej hodnote (pivot) a v pravej časti sú všetky prvky väčšie ako táto hodnota.</w:t>
      </w:r>
    </w:p>
    <w:p w:rsidR="00B24F85" w:rsidRDefault="00DB761C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 našom prípade sme za pivot zvolili pseudomedián. Pseudomedián sme vyrátali ako sčítanie ľavej a pravej hranice reťazca. Tento súčet sa nakoniec podelí (div) číslom dva:</w:t>
      </w:r>
    </w:p>
    <w:p w:rsidR="00B24F85" w:rsidRDefault="00DB761C">
      <w:pPr>
        <w:pStyle w:val="Odsekzoznamu"/>
        <w:numPr>
          <w:ilvl w:val="0"/>
          <w:numId w:val="4"/>
        </w:numPr>
        <w:spacing w:after="120"/>
        <w:ind w:left="1071" w:hanging="357"/>
        <w:jc w:val="both"/>
      </w:pPr>
      <w:r>
        <w:rPr>
          <w:rFonts w:ascii="Times New Roman" w:hAnsi="Times New Roman" w:cs="Times New Roman"/>
          <w:sz w:val="24"/>
        </w:rPr>
        <w:t>pseudomedián = (ľavá hranica + pravá hranica) delené (2).</w:t>
      </w:r>
    </w:p>
    <w:p w:rsidR="00B24F85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rozdelení poľa na dve časti rekurzívne voláme funkciu pre opätovné radenie jednotlivých častí poľa. Celý algoritmus je uložený v súbore ial.c.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iemerná doba výpočtu algoritmu Quick sort je v najlepšom prípade (O*(n*log(n))), no však pri nevhodnom tvare vstupných dát môže byť časová náročnosť tohto algoritmu až O(n^2). Autorom algoritmu z roku 1962 je Sir Charles Antony Richard Hoare, významná osobnosť v obore teórie a tvorby programov.</w:t>
      </w:r>
    </w:p>
    <w:p w:rsidR="00B24F85" w:rsidRDefault="00B24F85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B24F85" w:rsidRDefault="00DB761C" w:rsidP="00DB761C">
      <w:pPr>
        <w:pStyle w:val="Petra3"/>
        <w:numPr>
          <w:ilvl w:val="2"/>
          <w:numId w:val="2"/>
        </w:numPr>
        <w:spacing w:before="0" w:after="120"/>
      </w:pPr>
      <w:bookmarkStart w:id="10" w:name="_Toc468826592"/>
      <w:bookmarkEnd w:id="10"/>
      <w:r>
        <w:t>Implementácia vyhľadávania podreťazca v reťazci (Boyer-Moore)</w:t>
      </w:r>
    </w:p>
    <w:p w:rsidR="00B24F85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yer-Moore algoritmus je jedným z najefektívnejších algoritmov pre porovnávanie reťazcov. Používa sa na vyhľadávanie podreťazca v inom reťazci. Je vhodný pri hľadaní dlhého podreťazca. Funguje na princípe spracovávania znakov v hľadanom reťazci sprava doľava. Ak dôjde k nezhode, nastáva posun. Čím dlhší je vyhľadávaný podreťazec, tým väčší počet znakov v reťazci je možné preskočiť a tým je kratšia doba spracovania. 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e implementáciu algoritmu sa používajú dve heuristiky. Algoritmus berie ten z výsledkov dvoch heuristík, ktorý je výhodnejší. My sme použili obe, čím sa zvýšila efektivita algoritmu. Implementáciu môžete nájsť v súbore ial.c.</w:t>
      </w:r>
    </w:p>
    <w:p w:rsidR="00B24F85" w:rsidRDefault="00B24F85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B24F85" w:rsidRDefault="00DB761C" w:rsidP="00DB761C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1" w:name="_Toc468826593"/>
      <w:bookmarkEnd w:id="11"/>
      <w:r>
        <w:t>Implementácia tabuľky symbolov</w:t>
      </w:r>
    </w:p>
    <w:p w:rsidR="00B24F85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om tabuľky symbolov je tzv. hashovacia tabuľka, ktorá je určená pre našu variantu zadania. Každá trieda má svoju tabuľku symbolov, v ktorej sú uložené informácie o statických (globálnych) premenných a funkciách. Rovnako ako triedy tak aj funkcie majú svoju tabuľku symbolov, ktorá obsahuje informácie o parametroch/lokálnych premenných a zároveň o ich počte.</w:t>
      </w:r>
    </w:p>
    <w:p w:rsidR="00DB761C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B24F85" w:rsidRDefault="00DB761C" w:rsidP="00DB761C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2" w:name="_Toc468826594"/>
      <w:bookmarkEnd w:id="12"/>
      <w:r>
        <w:t>Vstavané funkcie pre načítanie literálu a výpis termov</w:t>
      </w:r>
    </w:p>
    <w:p w:rsidR="00B24F85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načítanie literálu a výpis termov patria nasledovné:</w:t>
      </w:r>
    </w:p>
    <w:p w:rsidR="00B24F85" w:rsidRDefault="00DB761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nt readInt ( ) ;</w:t>
      </w:r>
      <w:r>
        <w:rPr>
          <w:rFonts w:ascii="Times New Roman" w:hAnsi="Times New Roman" w:cs="Times New Roman"/>
          <w:sz w:val="24"/>
        </w:rPr>
        <w:t xml:space="preserve"> - funkcia prevedie načítaný reťazec na jedno celé číslo a vráti ho.   </w:t>
      </w:r>
    </w:p>
    <w:p w:rsidR="00B24F85" w:rsidRDefault="00DB761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double readDouble ( ) ;</w:t>
      </w:r>
      <w:r>
        <w:rPr>
          <w:rFonts w:ascii="Times New Roman" w:hAnsi="Times New Roman" w:cs="Times New Roman"/>
          <w:sz w:val="24"/>
        </w:rPr>
        <w:t xml:space="preserve"> - funkcia prevedie načítaný reťazec na jedno desatinné číslo a vráti ho. 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lastRenderedPageBreak/>
        <w:t xml:space="preserve">Pri oboch funkciách nesmie byť vypustený žiaden biely znak, takže formát vstupného reťazca musí odpovedať lexikálnym pravidlám pre daný literál, inak nastane chyba 7. </w:t>
      </w:r>
    </w:p>
    <w:p w:rsidR="00B24F85" w:rsidRDefault="00DB761C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String readString ( ) ;</w:t>
      </w:r>
      <w:r>
        <w:rPr>
          <w:rFonts w:ascii="Times New Roman" w:hAnsi="Times New Roman" w:cs="Times New Roman"/>
          <w:sz w:val="24"/>
        </w:rPr>
        <w:t xml:space="preserve"> - funkcia vráti zo štandardného vstupu načítaný reťazec, ktorý je ukončený koncom riadku alebo koncom vstupu.</w:t>
      </w:r>
    </w:p>
    <w:p w:rsidR="00B24F85" w:rsidRDefault="00DB761C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void print (term/konkatenácia) –</w:t>
      </w:r>
      <w:r>
        <w:rPr>
          <w:rFonts w:ascii="Times New Roman" w:hAnsi="Times New Roman" w:cs="Times New Roman"/>
          <w:sz w:val="24"/>
        </w:rPr>
        <w:t xml:space="preserve"> ak sa jedná o term, funkcia vypíše hodnotu v danom formáte na štandardný výstup. Pokiaľ je term typu int alebo double, je najprv automatický prevedený na reťazec a až potom vypísaný. Parameter, ktorý obsahuje neprázdnu postupnosť termov oddelených operátorom + je výraz, ktorý bude najprv vyhodnotený a následne podľa pravidiel pre výpis termov aj vypísaný. </w:t>
      </w:r>
    </w:p>
    <w:p w:rsidR="00B24F85" w:rsidRDefault="00B24F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24F85" w:rsidRDefault="00DB761C" w:rsidP="00DB761C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3" w:name="_Toc468826595"/>
      <w:bookmarkEnd w:id="13"/>
      <w:r>
        <w:t>Vstavané funkcie pre prácu s reťazcom</w:t>
      </w:r>
    </w:p>
    <w:p w:rsidR="00B24F85" w:rsidRDefault="00DB761C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prácu s reťazcom v našom projekte patria nasledovné:</w:t>
      </w:r>
    </w:p>
    <w:p w:rsidR="00B24F85" w:rsidRDefault="00DB761C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length (String s)</w:t>
      </w:r>
      <w:r>
        <w:rPr>
          <w:rFonts w:ascii="Times New Roman" w:hAnsi="Times New Roman" w:cs="Times New Roman"/>
          <w:sz w:val="24"/>
        </w:rPr>
        <w:t xml:space="preserve"> - funkcia vráti dĺžku (počet znakov) reťazca zadaného parametrom “s”.</w:t>
      </w:r>
    </w:p>
    <w:p w:rsidR="00B24F85" w:rsidRDefault="00DB761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tring substr (String s, int i, int n)</w:t>
      </w:r>
      <w:r>
        <w:rPr>
          <w:rFonts w:ascii="Times New Roman" w:hAnsi="Times New Roman" w:cs="Times New Roman"/>
          <w:sz w:val="24"/>
        </w:rPr>
        <w:t xml:space="preserve"> - funkcia vráti podreťazec zadaného reťazca ”s”. Hľadaný podreťazec má dĺžku “n” a začína na indexe “i” zadaného reťazca “s”.</w:t>
      </w:r>
    </w:p>
    <w:p w:rsidR="00B24F85" w:rsidRDefault="00DB761C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compare (String s1, String s2)</w:t>
      </w:r>
      <w:r>
        <w:rPr>
          <w:rFonts w:ascii="Times New Roman" w:hAnsi="Times New Roman" w:cs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a -1 v ostatných prípadoch.</w:t>
      </w:r>
    </w:p>
    <w:p w:rsidR="00B24F85" w:rsidRDefault="00DB761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nt find (String s, String search)</w:t>
      </w:r>
      <w:r>
        <w:rPr>
          <w:rFonts w:ascii="Times New Roman" w:hAnsi="Times New Roman" w:cs="Times New Roman"/>
          <w:sz w:val="24"/>
        </w:rPr>
        <w:t xml:space="preserve"> - funkcia nájde prvý výskyt zadaného podreťazca “search” v reťazci “s” a následne vráti jeho pozíciu. Ak sa jedná o prázdny reťazec, vyskytuje sa vždy v každom reťazci na indexe 0. V prípade, že zadaný podreťazec “search” nie je nájdený, funkcia vráti hodnotu -1. V našom zadaní sme využili metódu Boyer-Moorovho algoritmu, ktorá je podrobne opísaná v časti 3.1.2 a nachádza sa v súboroch ial.c a ial.h.</w:t>
      </w:r>
    </w:p>
    <w:p w:rsidR="00B24F85" w:rsidRDefault="00DB761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tring sort (String s)</w:t>
      </w:r>
      <w:r>
        <w:rPr>
          <w:rFonts w:ascii="Times New Roman" w:hAnsi="Times New Roman" w:cs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Quick sort algoritmu, ktorý je podrobnejšie opísaný v časti 3.1.1 a nachádza sa v súbore ial.c.</w:t>
      </w:r>
    </w:p>
    <w:p w:rsidR="00B24F85" w:rsidRDefault="00B24F85"/>
    <w:p w:rsidR="00B24F85" w:rsidRDefault="00DB761C">
      <w:pPr>
        <w:pStyle w:val="Petra1"/>
        <w:numPr>
          <w:ilvl w:val="0"/>
          <w:numId w:val="2"/>
        </w:numPr>
        <w:spacing w:after="0"/>
        <w:ind w:left="431" w:hanging="431"/>
      </w:pPr>
      <w:bookmarkStart w:id="14" w:name="_Toc468826596"/>
      <w:bookmarkEnd w:id="14"/>
      <w:r>
        <w:t>PRÁCA V TÍME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 w:rsidR="00B24F85" w:rsidRDefault="00DB761C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ávid Bolvanský</w:t>
      </w:r>
      <w:r>
        <w:rPr>
          <w:rFonts w:ascii="Times New Roman" w:hAnsi="Times New Roman" w:cs="Times New Roman"/>
          <w:sz w:val="24"/>
        </w:rPr>
        <w:t>: Lexikálna, syntaktická (bez výrazu), sémantická analýza</w:t>
      </w:r>
    </w:p>
    <w:p w:rsidR="00B24F85" w:rsidRDefault="00DB761C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raj Ondrej Dúbrava</w:t>
      </w:r>
      <w:r>
        <w:rPr>
          <w:rFonts w:ascii="Times New Roman" w:hAnsi="Times New Roman" w:cs="Times New Roman"/>
          <w:sz w:val="24"/>
        </w:rPr>
        <w:t>: Syntaktická analýza (spracovanie výrazu), tvorba LL gramatiky a precedečnej tabuľky</w:t>
      </w:r>
    </w:p>
    <w:p w:rsidR="00B24F85" w:rsidRDefault="00DB761C" w:rsidP="00521818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Martin Marušiak</w:t>
      </w:r>
      <w:r>
        <w:rPr>
          <w:rFonts w:ascii="Times New Roman" w:hAnsi="Times New Roman" w:cs="Times New Roman"/>
          <w:sz w:val="24"/>
        </w:rPr>
        <w:t>: Gener</w:t>
      </w:r>
      <w:r w:rsidR="00521818">
        <w:rPr>
          <w:rFonts w:ascii="Times New Roman" w:hAnsi="Times New Roman" w:cs="Times New Roman"/>
          <w:sz w:val="24"/>
        </w:rPr>
        <w:t>ovanie kódu, návrh 3AK, interpre</w:t>
      </w:r>
      <w:r w:rsidRPr="00521818">
        <w:rPr>
          <w:rFonts w:ascii="Times New Roman" w:hAnsi="Times New Roman" w:cs="Times New Roman"/>
          <w:sz w:val="24"/>
        </w:rPr>
        <w:t>t, hashovacia tabuľka</w:t>
      </w:r>
    </w:p>
    <w:p w:rsidR="00B24F85" w:rsidRDefault="00DB761C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mara Krestianková, Veronika Svoradová</w:t>
      </w:r>
      <w:r>
        <w:rPr>
          <w:rFonts w:ascii="Times New Roman" w:hAnsi="Times New Roman" w:cs="Times New Roman"/>
          <w:sz w:val="24"/>
        </w:rPr>
        <w:t>: IAL algoritmy, vstavané funkcie, testovanie a dokumentácia</w:t>
      </w:r>
    </w:p>
    <w:p w:rsidR="00B24F85" w:rsidRDefault="00B24F85">
      <w:pPr>
        <w:jc w:val="both"/>
      </w:pPr>
    </w:p>
    <w:p w:rsidR="00B24F85" w:rsidRDefault="00B24F85">
      <w:pPr>
        <w:pStyle w:val="Petra1"/>
        <w:spacing w:after="0"/>
        <w:ind w:left="432" w:hanging="432"/>
      </w:pPr>
    </w:p>
    <w:p w:rsidR="00B24F85" w:rsidRDefault="00DB761C">
      <w:pPr>
        <w:pStyle w:val="Petra1"/>
        <w:numPr>
          <w:ilvl w:val="0"/>
          <w:numId w:val="2"/>
        </w:numPr>
        <w:spacing w:after="0"/>
        <w:ind w:left="431" w:hanging="431"/>
      </w:pPr>
      <w:bookmarkStart w:id="15" w:name="_Toc468826597"/>
      <w:bookmarkEnd w:id="15"/>
      <w:r>
        <w:lastRenderedPageBreak/>
        <w:t>ZÁVER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Všetci členovia tímu sa zhodneme, že sme pred týmto projektom nepracovali na ničom tak komplexnom a rozsiahlom, ako bol tento projekt. Získali sme nie len skúsenosti a v</w:t>
      </w:r>
      <w:r w:rsidR="00521818">
        <w:rPr>
          <w:rFonts w:ascii="Times New Roman" w:hAnsi="Times New Roman" w:cs="Times New Roman"/>
          <w:sz w:val="24"/>
        </w:rPr>
        <w:t>edomosti ohľadom tvorby interpre</w:t>
      </w:r>
      <w:r>
        <w:rPr>
          <w:rFonts w:ascii="Times New Roman" w:hAnsi="Times New Roman" w:cs="Times New Roman"/>
          <w:sz w:val="24"/>
        </w:rPr>
        <w:t>tov/prekladačov, ale aj nové znalosti v programovaní v jazyku C a používaní GITu. Dôležité bolo naučiť sa spolupracovať medzi sebou a akceptovať požiadavky ostatný</w:t>
      </w:r>
      <w:r w:rsidR="00521818">
        <w:rPr>
          <w:rFonts w:ascii="Times New Roman" w:hAnsi="Times New Roman" w:cs="Times New Roman"/>
          <w:sz w:val="24"/>
        </w:rPr>
        <w:t>ch pri tvorbe ich častí interpreta</w:t>
      </w:r>
      <w:r>
        <w:rPr>
          <w:rFonts w:ascii="Times New Roman" w:hAnsi="Times New Roman" w:cs="Times New Roman"/>
          <w:sz w:val="24"/>
        </w:rPr>
        <w:t>. Našou miernou výhodou bolo, že sme mohli rýchlo riešiť problémy, keďže sme od seba nebývali ďaleko a mohli sme často osobne vykonzultovať daný problém.</w:t>
      </w:r>
    </w:p>
    <w:p w:rsidR="00B24F85" w:rsidRDefault="00B24F85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B24F85" w:rsidRDefault="00DB761C">
      <w:pPr>
        <w:pStyle w:val="Petra1"/>
        <w:numPr>
          <w:ilvl w:val="0"/>
          <w:numId w:val="2"/>
        </w:numPr>
        <w:spacing w:after="0"/>
        <w:ind w:left="431" w:hanging="431"/>
      </w:pPr>
      <w:bookmarkStart w:id="16" w:name="_Toc468826598"/>
      <w:bookmarkEnd w:id="16"/>
      <w:r>
        <w:t>REFERENCIE</w:t>
      </w:r>
      <w:bookmarkStart w:id="17" w:name="_GoBack"/>
      <w:bookmarkEnd w:id="17"/>
    </w:p>
    <w:p w:rsidR="00B24F85" w:rsidRDefault="00DB761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[1]  Prednášky, podklady k predmetu IFJ a IAL</w:t>
      </w:r>
    </w:p>
    <w:p w:rsidR="00B24F85" w:rsidRDefault="00DB761C">
      <w:pPr>
        <w:ind w:left="425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]  Prof. Ing. Jan Maxmilián Honzík, CSc. Algoritmy IAL: Študijná opora [online]. Verzia 16-D. 2016-11-30 [cit. 2016-12-5]. Dostupné z: https://wis.fit.vutbr.cz/FIT/st/ course-files-st.php/course/IAL-IT/texts/Opora-IAL-2016-verze-16D.pdf</w:t>
      </w:r>
    </w:p>
    <w:p w:rsidR="00B24F85" w:rsidRDefault="00DB761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 Hashovacia funkcia [online]. [cit. 2016-12-5]. Dostupné na internete: </w:t>
      </w:r>
    </w:p>
    <w:p w:rsidR="00B24F85" w:rsidRDefault="00DB761C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 </w:t>
      </w:r>
      <w:hyperlink r:id="rId9">
        <w:r>
          <w:rPr>
            <w:rStyle w:val="InternetLink"/>
            <w:rFonts w:ascii="Times New Roman" w:hAnsi="Times New Roman" w:cs="Times New Roman"/>
            <w:sz w:val="24"/>
          </w:rPr>
          <w:t>http://www.fit.vutbr.cz/study/courses/IJC/public/</w:t>
        </w:r>
      </w:hyperlink>
    </w:p>
    <w:p w:rsidR="00B24F85" w:rsidRDefault="00B24F8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24F85" w:rsidRDefault="00DB761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]  Quicksort algoritmus [online]. [cit.2016-12-5] Dostupné na internete:</w:t>
      </w:r>
    </w:p>
    <w:p w:rsidR="00B24F85" w:rsidRDefault="00DB761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https://sk.wikipedia.org/wiki/Quicksort</w:t>
      </w:r>
    </w:p>
    <w:p w:rsidR="00B24F85" w:rsidRDefault="00B24F85">
      <w:pPr>
        <w:ind w:left="426" w:hanging="426"/>
        <w:rPr>
          <w:rFonts w:ascii="Times New Roman" w:hAnsi="Times New Roman" w:cs="Times New Roman"/>
          <w:i/>
          <w:sz w:val="24"/>
        </w:rPr>
      </w:pPr>
    </w:p>
    <w:p w:rsidR="00B24F85" w:rsidRDefault="00B24F85">
      <w:pPr>
        <w:pStyle w:val="Petra1"/>
        <w:ind w:left="432"/>
      </w:pPr>
    </w:p>
    <w:p w:rsidR="00B24F85" w:rsidRDefault="00B24F85">
      <w:pPr>
        <w:pStyle w:val="Petra1"/>
        <w:ind w:left="432"/>
      </w:pPr>
    </w:p>
    <w:p w:rsidR="00B24F85" w:rsidRDefault="00B24F85">
      <w:pPr>
        <w:pStyle w:val="Petra1"/>
        <w:ind w:left="432"/>
      </w:pPr>
    </w:p>
    <w:p w:rsidR="00B24F85" w:rsidRDefault="00B24F85">
      <w:pPr>
        <w:pStyle w:val="Petra1"/>
        <w:ind w:left="432"/>
      </w:pPr>
    </w:p>
    <w:p w:rsidR="00B24F85" w:rsidRDefault="00B24F85">
      <w:pPr>
        <w:pStyle w:val="Petra1"/>
        <w:ind w:left="432"/>
      </w:pPr>
    </w:p>
    <w:p w:rsidR="00B24F85" w:rsidRDefault="00B24F85">
      <w:pPr>
        <w:pStyle w:val="Petra1"/>
        <w:ind w:left="432"/>
      </w:pPr>
    </w:p>
    <w:p w:rsidR="00B24F85" w:rsidRDefault="00B24F85">
      <w:pPr>
        <w:pStyle w:val="Petra1"/>
        <w:ind w:left="432"/>
      </w:pPr>
    </w:p>
    <w:p w:rsidR="00B24F85" w:rsidRDefault="00B24F85">
      <w:pPr>
        <w:pStyle w:val="Petra1"/>
      </w:pPr>
    </w:p>
    <w:p w:rsidR="00B24F85" w:rsidRDefault="00DB761C">
      <w:pPr>
        <w:pStyle w:val="Petra1"/>
        <w:numPr>
          <w:ilvl w:val="0"/>
          <w:numId w:val="2"/>
        </w:numPr>
        <w:spacing w:after="0"/>
        <w:ind w:left="431" w:hanging="431"/>
      </w:pPr>
      <w:bookmarkStart w:id="18" w:name="_Toc468826599"/>
      <w:bookmarkEnd w:id="18"/>
      <w:r>
        <w:lastRenderedPageBreak/>
        <w:t>PRÍLOHY</w:t>
      </w:r>
    </w:p>
    <w:p w:rsidR="00B24F85" w:rsidRDefault="00DB761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íloha č.1: Diagram konečného automatu </w:t>
      </w:r>
    </w:p>
    <w:p w:rsidR="00B24F85" w:rsidRDefault="00DB761C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7965440" cy="5678805"/>
                <wp:effectExtent l="0" t="0" r="0" b="0"/>
                <wp:docPr id="2" name="scanne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anner.png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5400000">
                          <a:off x="0" y="0"/>
                          <a:ext cx="7964640" cy="5678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scanner.png" stroked="f" style="position:absolute;margin-left:-90pt;margin-top:90pt;width:627.1pt;height:447.05pt;rotation:90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B24F85" w:rsidRDefault="00DB761C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íloha č.2: LL gramatika</w:t>
      </w:r>
    </w:p>
    <w:p w:rsidR="00B24F85" w:rsidRDefault="00DB761C">
      <w:pPr>
        <w:rPr>
          <w:rFonts w:ascii="Times New Roman" w:hAnsi="Times New Roman" w:cs="Times New Roman"/>
          <w:b/>
          <w:bCs/>
          <w:smallCaps/>
          <w:color w:val="000000"/>
          <w:sz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lt;class-list&gt; -&gt; class id { &lt;class-element&gt; } &lt;class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element&gt; -&gt; static &lt;declaration-element&gt; &lt;class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elemen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-element&gt; -&gt; &lt;param&gt; &lt;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-element&gt; -&gt; void id &lt;method-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= &lt;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&lt;method-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declaration&gt; -&gt; ( &lt;param-list&gt; ) { &lt;method-element&gt; 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special_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int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double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String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boolea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list&gt; -&gt; &lt;param&gt; &lt;next-param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&gt; -&gt; ,&lt;param&gt; &lt;next-param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&gt; -&gt; &lt;data-type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all-assign&gt; -&gt; (&lt;param-value&gt;)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all-assign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value&gt; -&gt; &lt;E&gt; &lt;next-param-valu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-value&gt; -&gt; ,&lt;E&gt; &lt;next-param-valu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value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&lt;param&gt; &lt;value&gt;; &lt;method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&lt;element-list&gt;  &lt;method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&lt;stat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{&lt;statement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&lt;statement&gt; &lt;statement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{&lt;statement-list&gt;} &lt;statement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&lt;ID&gt; &lt;call-assign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if (&lt;E&gt;) &lt;condition-list&gt; &lt;els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while (&lt;E&gt;) &lt;condition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lastRenderedPageBreak/>
        <w:t>&lt;statement&gt; -&gt; return &lt;return-valu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return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return-value&gt; -&gt;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s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se&gt; -&gt; else &lt;condition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ondition-list&gt; -&gt; {&lt;statement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ondition-list&gt; -&gt; &lt;statement&gt;</w:t>
      </w:r>
    </w:p>
    <w:p w:rsidR="00B24F85" w:rsidRDefault="00B24F85">
      <w:pPr>
        <w:rPr>
          <w:rFonts w:ascii="Times New Roman" w:hAnsi="Times New Roman" w:cs="Times New Roman"/>
          <w:bCs/>
          <w:smallCaps/>
          <w:color w:val="000000"/>
          <w:sz w:val="24"/>
        </w:rPr>
      </w:pPr>
    </w:p>
    <w:p w:rsidR="00B24F85" w:rsidRDefault="00DB761C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íloha č.3: Precedenčná tabuľka </w:t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</w:p>
    <w:tbl>
      <w:tblPr>
        <w:tblW w:w="7538" w:type="dxa"/>
        <w:tblInd w:w="9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339"/>
        <w:gridCol w:w="340"/>
        <w:gridCol w:w="339"/>
        <w:gridCol w:w="339"/>
        <w:gridCol w:w="339"/>
        <w:gridCol w:w="339"/>
        <w:gridCol w:w="340"/>
        <w:gridCol w:w="339"/>
        <w:gridCol w:w="467"/>
        <w:gridCol w:w="468"/>
        <w:gridCol w:w="467"/>
        <w:gridCol w:w="412"/>
        <w:gridCol w:w="528"/>
        <w:gridCol w:w="384"/>
        <w:gridCol w:w="389"/>
        <w:gridCol w:w="505"/>
        <w:gridCol w:w="340"/>
        <w:gridCol w:w="336"/>
      </w:tblGrid>
      <w:tr w:rsidR="00B24F85">
        <w:trPr>
          <w:trHeight w:val="540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B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B24F85"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B24F85" w:rsidRDefault="00DB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 w:rsidR="00B24F85" w:rsidRDefault="00DB76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>          </w:t>
      </w:r>
    </w:p>
    <w:p w:rsidR="00B24F85" w:rsidRDefault="00B24F85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lang w:eastAsia="sk-SK"/>
        </w:rPr>
      </w:pP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lastRenderedPageBreak/>
        <w:t>&lt;E&gt; -&gt; &lt;E&gt; +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-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*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/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=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=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!=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==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amp;&amp;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|| 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(&lt;E&gt;)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!&lt;E&gt;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d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pecial_id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true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false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NT_LITERAL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DOUBLE_LITERAL</w:t>
      </w:r>
    </w:p>
    <w:p w:rsidR="00B24F85" w:rsidRDefault="00DB761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TRING_LITERAL</w:t>
      </w:r>
    </w:p>
    <w:p w:rsidR="00B24F85" w:rsidRDefault="00B24F85"/>
    <w:sectPr w:rsidR="00B24F85">
      <w:footerReference w:type="default" r:id="rId12"/>
      <w:pgSz w:w="11906" w:h="16838"/>
      <w:pgMar w:top="1417" w:right="1417" w:bottom="1417" w:left="1417" w:header="0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3B" w:rsidRDefault="00DB683B">
      <w:pPr>
        <w:spacing w:after="0" w:line="240" w:lineRule="auto"/>
      </w:pPr>
      <w:r>
        <w:separator/>
      </w:r>
    </w:p>
  </w:endnote>
  <w:endnote w:type="continuationSeparator" w:id="0">
    <w:p w:rsidR="00DB683B" w:rsidRDefault="00DB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687647"/>
      <w:docPartObj>
        <w:docPartGallery w:val="Page Numbers (Bottom of Page)"/>
        <w:docPartUnique/>
      </w:docPartObj>
    </w:sdtPr>
    <w:sdtContent>
      <w:p w:rsidR="00DB761C" w:rsidRDefault="00DB761C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2A8B">
          <w:rPr>
            <w:noProof/>
          </w:rPr>
          <w:t>7</w:t>
        </w:r>
        <w:r>
          <w:fldChar w:fldCharType="end"/>
        </w:r>
      </w:p>
    </w:sdtContent>
  </w:sdt>
  <w:p w:rsidR="00DB761C" w:rsidRDefault="00DB76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3B" w:rsidRDefault="00DB683B">
      <w:pPr>
        <w:spacing w:after="0" w:line="240" w:lineRule="auto"/>
      </w:pPr>
      <w:r>
        <w:separator/>
      </w:r>
    </w:p>
  </w:footnote>
  <w:footnote w:type="continuationSeparator" w:id="0">
    <w:p w:rsidR="00DB683B" w:rsidRDefault="00DB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349"/>
    <w:multiLevelType w:val="multilevel"/>
    <w:tmpl w:val="D2A4792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31B81"/>
    <w:multiLevelType w:val="multilevel"/>
    <w:tmpl w:val="AC84B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02FD2"/>
    <w:multiLevelType w:val="multilevel"/>
    <w:tmpl w:val="8CB2FE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313EA8"/>
    <w:multiLevelType w:val="multilevel"/>
    <w:tmpl w:val="D64A7F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4"/>
      <w:lvlJc w:val="left"/>
      <w:pPr>
        <w:ind w:left="864" w:hanging="864"/>
      </w:pPr>
    </w:lvl>
    <w:lvl w:ilvl="4">
      <w:start w:val="1"/>
      <w:numFmt w:val="decimal"/>
      <w:pStyle w:val="Nadpis5"/>
      <w:lvlText w:val="%4.%5"/>
      <w:lvlJc w:val="left"/>
      <w:pPr>
        <w:ind w:left="1008" w:hanging="1008"/>
      </w:pPr>
    </w:lvl>
    <w:lvl w:ilvl="5">
      <w:start w:val="1"/>
      <w:numFmt w:val="decimal"/>
      <w:pStyle w:val="Nadpis6"/>
      <w:lvlText w:val="%4.%5.%6"/>
      <w:lvlJc w:val="left"/>
      <w:pPr>
        <w:ind w:left="1152" w:hanging="1152"/>
      </w:pPr>
    </w:lvl>
    <w:lvl w:ilvl="6">
      <w:start w:val="1"/>
      <w:numFmt w:val="decimal"/>
      <w:pStyle w:val="Nadpis7"/>
      <w:lvlText w:val="%4.%5.%6.%7"/>
      <w:lvlJc w:val="left"/>
      <w:pPr>
        <w:ind w:left="1296" w:hanging="1296"/>
      </w:pPr>
    </w:lvl>
    <w:lvl w:ilvl="7">
      <w:start w:val="1"/>
      <w:numFmt w:val="decimal"/>
      <w:pStyle w:val="Nadpis8"/>
      <w:lvlText w:val="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85"/>
    <w:rsid w:val="00521818"/>
    <w:rsid w:val="006A2A8B"/>
    <w:rsid w:val="00B24F85"/>
    <w:rsid w:val="00DB683B"/>
    <w:rsid w:val="00DB761C"/>
    <w:rsid w:val="00E4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3FAA"/>
  <w15:docId w15:val="{F983546C-0396-49C1-85EF-B11ADDB5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47C21"/>
    <w:pPr>
      <w:spacing w:after="200" w:line="276" w:lineRule="auto"/>
    </w:pPr>
    <w:rPr>
      <w:lang w:val="sk-SK"/>
    </w:rPr>
  </w:style>
  <w:style w:type="paragraph" w:styleId="Nadpis1">
    <w:name w:val="heading 1"/>
    <w:basedOn w:val="Normlny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1510"/>
  </w:style>
  <w:style w:type="character" w:customStyle="1" w:styleId="PtaChar">
    <w:name w:val="Päta Char"/>
    <w:basedOn w:val="Predvolenpsmoodseku"/>
    <w:link w:val="Pta"/>
    <w:uiPriority w:val="99"/>
    <w:qFormat/>
    <w:rsid w:val="00E51510"/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F0505C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0505C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050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8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customStyle="1" w:styleId="InternetLink">
    <w:name w:val="Internet Link"/>
    <w:basedOn w:val="Predvolenpsmoodseku"/>
    <w:uiPriority w:val="99"/>
    <w:unhideWhenUsed/>
    <w:rsid w:val="00EC66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apple-converted-space">
    <w:name w:val="apple-converted-space"/>
    <w:basedOn w:val="Predvolenpsmoodseku"/>
    <w:qFormat/>
    <w:rsid w:val="007936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24EC2"/>
    <w:rPr>
      <w:vertAlign w:val="superscript"/>
    </w:rPr>
  </w:style>
  <w:style w:type="character" w:customStyle="1" w:styleId="apple-tab-span">
    <w:name w:val="apple-tab-span"/>
    <w:basedOn w:val="Predvolenpsmoodseku"/>
    <w:qFormat/>
    <w:rsid w:val="00975B74"/>
  </w:style>
  <w:style w:type="character" w:customStyle="1" w:styleId="ListLabel1">
    <w:name w:val="ListLabel 1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link w:val="Hlavik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customStyle="1" w:styleId="Petra1">
    <w:name w:val="Petra1"/>
    <w:basedOn w:val="Normlny"/>
    <w:qFormat/>
    <w:rsid w:val="00F0505C"/>
    <w:pPr>
      <w:spacing w:line="360" w:lineRule="auto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Petra2">
    <w:name w:val="Petra2"/>
    <w:qFormat/>
    <w:rsid w:val="00F0505C"/>
    <w:pPr>
      <w:tabs>
        <w:tab w:val="left" w:pos="8505"/>
      </w:tabs>
      <w:spacing w:before="240" w:after="200"/>
    </w:pPr>
    <w:rPr>
      <w:rFonts w:ascii="Times New Roman" w:hAnsi="Times New Roman" w:cs="Times New Roman"/>
      <w:b/>
      <w:sz w:val="28"/>
      <w:szCs w:val="24"/>
      <w:lang w:val="sk-SK"/>
    </w:rPr>
  </w:style>
  <w:style w:type="paragraph" w:customStyle="1" w:styleId="Petra3">
    <w:name w:val="Petra3"/>
    <w:qFormat/>
    <w:rsid w:val="00F0505C"/>
    <w:pPr>
      <w:tabs>
        <w:tab w:val="left" w:pos="8505"/>
      </w:tabs>
      <w:spacing w:before="200" w:after="160"/>
      <w:jc w:val="both"/>
    </w:pPr>
    <w:rPr>
      <w:rFonts w:ascii="Times New Roman" w:hAnsi="Times New Roman" w:cs="Times New Roman"/>
      <w:b/>
      <w:sz w:val="24"/>
      <w:szCs w:val="24"/>
      <w:lang w:val="sk-SK"/>
    </w:rPr>
  </w:style>
  <w:style w:type="paragraph" w:styleId="Normlnywebov">
    <w:name w:val="Normal (Web)"/>
    <w:basedOn w:val="Normlny"/>
    <w:uiPriority w:val="99"/>
    <w:qFormat/>
    <w:rsid w:val="00374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uiPriority w:val="39"/>
    <w:unhideWhenUsed/>
    <w:qFormat/>
    <w:rsid w:val="00080342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803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autoRedefine/>
    <w:uiPriority w:val="39"/>
    <w:unhideWhenUsed/>
    <w:qFormat/>
    <w:rsid w:val="00DA2D79"/>
    <w:pPr>
      <w:spacing w:after="0" w:line="360" w:lineRule="auto"/>
    </w:pPr>
    <w:rPr>
      <w:rFonts w:ascii="Times New Roman" w:hAnsi="Times New Roman"/>
      <w:b/>
    </w:rPr>
  </w:style>
  <w:style w:type="paragraph" w:styleId="Obsah2">
    <w:name w:val="toc 2"/>
    <w:basedOn w:val="Normlny"/>
    <w:autoRedefine/>
    <w:uiPriority w:val="39"/>
    <w:unhideWhenUsed/>
    <w:qFormat/>
    <w:rsid w:val="00DA2D79"/>
    <w:pPr>
      <w:spacing w:after="0" w:line="360" w:lineRule="auto"/>
      <w:ind w:left="221"/>
    </w:pPr>
    <w:rPr>
      <w:rFonts w:ascii="Times New Roman" w:eastAsiaTheme="minorEastAsia" w:hAnsi="Times New Roman"/>
      <w:lang w:val="cs-CZ"/>
    </w:rPr>
  </w:style>
  <w:style w:type="paragraph" w:styleId="Obsah3">
    <w:name w:val="toc 3"/>
    <w:basedOn w:val="Normlny"/>
    <w:autoRedefine/>
    <w:uiPriority w:val="39"/>
    <w:unhideWhenUsed/>
    <w:qFormat/>
    <w:rsid w:val="00DA2D79"/>
    <w:pPr>
      <w:spacing w:after="0" w:line="360" w:lineRule="auto"/>
      <w:ind w:left="442"/>
    </w:pPr>
    <w:rPr>
      <w:rFonts w:ascii="Times New Roman" w:eastAsiaTheme="minorEastAsia" w:hAnsi="Times New Roman"/>
      <w:sz w:val="20"/>
      <w:lang w:val="cs-CZ"/>
    </w:rPr>
  </w:style>
  <w:style w:type="paragraph" w:styleId="Odsekzoznamu">
    <w:name w:val="List Paragraph"/>
    <w:basedOn w:val="Normlny"/>
    <w:uiPriority w:val="34"/>
    <w:qFormat/>
    <w:rsid w:val="00605074"/>
    <w:pPr>
      <w:ind w:left="720"/>
      <w:contextualSpacing/>
    </w:pPr>
  </w:style>
  <w:style w:type="paragraph" w:customStyle="1" w:styleId="Am1">
    <w:name w:val="Am1"/>
    <w:qFormat/>
    <w:rsid w:val="000D75BC"/>
    <w:pPr>
      <w:tabs>
        <w:tab w:val="left" w:pos="720"/>
      </w:tabs>
      <w:spacing w:after="200"/>
      <w:ind w:left="720" w:hanging="720"/>
      <w:jc w:val="both"/>
    </w:pPr>
    <w:rPr>
      <w:rFonts w:ascii="Times New Roman" w:hAnsi="Times New Roman"/>
      <w:b/>
      <w:caps/>
      <w:sz w:val="32"/>
      <w:lang w:val="sk-SK"/>
    </w:rPr>
  </w:style>
  <w:style w:type="paragraph" w:customStyle="1" w:styleId="Jozef2">
    <w:name w:val="Jozef 2"/>
    <w:qFormat/>
    <w:rsid w:val="000D75BC"/>
    <w:pPr>
      <w:tabs>
        <w:tab w:val="left" w:pos="1440"/>
        <w:tab w:val="left" w:pos="8505"/>
      </w:tabs>
      <w:spacing w:before="240" w:after="120"/>
      <w:ind w:left="576" w:hanging="720"/>
      <w:jc w:val="both"/>
    </w:pPr>
    <w:rPr>
      <w:rFonts w:ascii="Times New Roman" w:hAnsi="Times New Roman"/>
      <w:b/>
      <w:sz w:val="28"/>
      <w:lang w:val="sk-SK"/>
    </w:rPr>
  </w:style>
  <w:style w:type="paragraph" w:customStyle="1" w:styleId="Jozef3">
    <w:name w:val="Jozef 3"/>
    <w:qFormat/>
    <w:rsid w:val="000D75BC"/>
    <w:pPr>
      <w:tabs>
        <w:tab w:val="left" w:pos="2160"/>
        <w:tab w:val="left" w:pos="8505"/>
      </w:tabs>
      <w:spacing w:before="240" w:after="120"/>
      <w:ind w:left="2160" w:hanging="720"/>
      <w:jc w:val="both"/>
    </w:pPr>
    <w:rPr>
      <w:b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924EC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t.vutbr.cz/study/courses/IJC/publi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1D68-F1EB-4350-B7C2-A6DBF1E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Veronika Svoradová</cp:lastModifiedBy>
  <cp:revision>2</cp:revision>
  <cp:lastPrinted>2016-12-09T19:37:00Z</cp:lastPrinted>
  <dcterms:created xsi:type="dcterms:W3CDTF">2016-12-09T19:38:00Z</dcterms:created>
  <dcterms:modified xsi:type="dcterms:W3CDTF">2016-12-09T19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